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EB0E9A" w:rsidR="00DF4FD8" w:rsidRPr="00A410FF" w:rsidRDefault="001D2E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9DE716" w:rsidR="00222997" w:rsidRPr="0078428F" w:rsidRDefault="001D2E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0A0007" w:rsidR="00222997" w:rsidRPr="00927C1B" w:rsidRDefault="001D2E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4E4D77" w:rsidR="00222997" w:rsidRPr="00927C1B" w:rsidRDefault="001D2E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8BAE5B" w:rsidR="00222997" w:rsidRPr="00927C1B" w:rsidRDefault="001D2E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97DE6B" w:rsidR="00222997" w:rsidRPr="00927C1B" w:rsidRDefault="001D2E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51C671" w:rsidR="00222997" w:rsidRPr="00927C1B" w:rsidRDefault="001D2E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CD9B39" w:rsidR="00222997" w:rsidRPr="00927C1B" w:rsidRDefault="001D2E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09E31C" w:rsidR="00222997" w:rsidRPr="00927C1B" w:rsidRDefault="001D2E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9C0E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E24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971F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9ECF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CC7516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FBDE64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446521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B629D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1DFA13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9FE6F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61E3CB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C509B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ECE435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F94E8E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7B453E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DB8411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226DF1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0B6352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08009E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C55BE1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F01555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4432DB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339191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0438B1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589FEF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9D5DB4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6C3A47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C6F4D1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191F89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247368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89AE2B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4863C0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DDE92C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7CEBBD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4A8985" w:rsidR="0041001E" w:rsidRPr="004B120E" w:rsidRDefault="001D2E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2E7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0 Calendar</dc:title>
  <dc:subject>Free printable May 1930 Calendar</dc:subject>
  <dc:creator>General Blue Corporation</dc:creator>
  <keywords>May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